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DC37" w14:textId="532C222A" w:rsidR="0072366A" w:rsidRDefault="0072366A" w:rsidP="007236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F535B0">
        <w:rPr>
          <w:sz w:val="18"/>
          <w:szCs w:val="18"/>
        </w:rPr>
        <w:t>En el caso en que no se cuente con el soporte de la contrapartida (carta compromiso institucional), el acta no podrá ser firmada</w:t>
      </w:r>
      <w:r>
        <w:rPr>
          <w:sz w:val="18"/>
          <w:szCs w:val="18"/>
        </w:rPr>
        <w:t>.</w:t>
      </w:r>
    </w:p>
    <w:p w14:paraId="4E6A2726" w14:textId="77777777" w:rsidR="00421FA8" w:rsidRDefault="00421FA8" w:rsidP="00F535B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page" w:horzAnchor="margin" w:tblpY="2880"/>
        <w:tblW w:w="9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72366A" w14:paraId="45533A08" w14:textId="77777777" w:rsidTr="0072366A">
        <w:trPr>
          <w:cantSplit/>
        </w:trPr>
        <w:tc>
          <w:tcPr>
            <w:tcW w:w="9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CFFEE" w14:textId="77777777" w:rsidR="0072366A" w:rsidRDefault="0072366A" w:rsidP="0072366A">
            <w:pPr>
              <w:spacing w:before="120" w:after="60" w:line="240" w:lineRule="auto"/>
              <w:jc w:val="center"/>
              <w:rPr>
                <w:rFonts w:ascii="Arial Narrow" w:eastAsia="Times New Roman" w:hAnsi="Arial Narrow"/>
                <w:b/>
                <w:lang w:val="es-CO" w:eastAsia="es-ES"/>
              </w:rPr>
            </w:pPr>
            <w:r>
              <w:rPr>
                <w:rFonts w:ascii="Arial Narrow" w:eastAsia="Times New Roman" w:hAnsi="Arial Narrow"/>
                <w:b/>
                <w:lang w:val="es-CO" w:eastAsia="es-ES"/>
              </w:rPr>
              <w:t>Información General sobre el Proyecto</w:t>
            </w:r>
          </w:p>
        </w:tc>
      </w:tr>
      <w:tr w:rsidR="0072366A" w14:paraId="428B585C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60203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proofErr w:type="spellStart"/>
            <w:r>
              <w:rPr>
                <w:rFonts w:ascii="Arial Narrow" w:eastAsia="Times New Roman" w:hAnsi="Arial Narrow"/>
                <w:lang w:val="es-CO" w:eastAsia="es-ES"/>
              </w:rPr>
              <w:t>Titulo</w:t>
            </w:r>
            <w:proofErr w:type="spellEnd"/>
            <w:r>
              <w:rPr>
                <w:rFonts w:ascii="Arial Narrow" w:eastAsia="Times New Roman" w:hAnsi="Arial Narrow"/>
                <w:lang w:val="es-CO" w:eastAsia="es-ES"/>
              </w:rPr>
              <w:t xml:space="preserve"> del proyec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81146" w14:textId="77777777" w:rsidR="0072366A" w:rsidRPr="00BE3EE8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 xml:space="preserve">Indique el nombre que aparece en la plataforma de investigación </w:t>
            </w:r>
          </w:p>
        </w:tc>
      </w:tr>
      <w:tr w:rsidR="0072366A" w14:paraId="566C2233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A885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Nombre de la entidad(s) financiadora(s) y Ni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2F41F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UNIVERSIDAD SANTIAGO DE CALI NIT: 890.303.797-1</w:t>
            </w:r>
          </w:p>
        </w:tc>
      </w:tr>
      <w:tr w:rsidR="0072366A" w14:paraId="009078AE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8EFAC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Nombre de la entidad(s) ejecutora(s) y Ni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F579A" w14:textId="77777777" w:rsidR="0072366A" w:rsidRPr="00F34912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 xml:space="preserve">Indique todas las instituciones externas que participan en la ejecución </w:t>
            </w:r>
          </w:p>
        </w:tc>
      </w:tr>
      <w:tr w:rsidR="0072366A" w14:paraId="28709F66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2547F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Valor efectivo otorgado por la  USC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06933" w14:textId="77777777" w:rsidR="0072366A" w:rsidRPr="000C147E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>Monto aprobado por la DGI, dinero en efectivo</w:t>
            </w:r>
          </w:p>
        </w:tc>
      </w:tr>
      <w:tr w:rsidR="0072366A" w14:paraId="7FAF41B0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C5AE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 xml:space="preserve">Valor en especie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F4B7A" w14:textId="77777777" w:rsidR="0072366A" w:rsidRPr="002C0E3E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>Monto que no será desembolsado pero se costea en especie</w:t>
            </w:r>
          </w:p>
        </w:tc>
      </w:tr>
      <w:tr w:rsidR="0072366A" w14:paraId="701F53FB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7E9E3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Valor contrapartida*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46122" w14:textId="77777777" w:rsidR="0072366A" w:rsidRPr="002C0E3E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>Valor aprobado en especie por las otras instituciones participantes</w:t>
            </w:r>
          </w:p>
        </w:tc>
      </w:tr>
      <w:tr w:rsidR="0072366A" w14:paraId="3EC6D639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A882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Valor total del proyec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E8BD3" w14:textId="77777777" w:rsidR="0072366A" w:rsidRPr="002C0E3E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color w:val="BFBFBF" w:themeColor="background1" w:themeShade="BF"/>
                <w:lang w:val="es-CO" w:eastAsia="es-ES"/>
              </w:rPr>
              <w:t>Corresponde a la sumatoria de los tres valores anteriores</w:t>
            </w:r>
          </w:p>
        </w:tc>
      </w:tr>
      <w:tr w:rsidR="0072366A" w14:paraId="2DE9671C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527DD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Código de radicado del Proyecto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73D59" w14:textId="77777777" w:rsidR="0072366A" w:rsidRPr="00A11DDC" w:rsidRDefault="0072366A" w:rsidP="0072366A">
            <w:pPr>
              <w:spacing w:before="60" w:after="60" w:line="240" w:lineRule="auto"/>
              <w:jc w:val="both"/>
              <w:rPr>
                <w:b/>
                <w:color w:val="BFBFBF" w:themeColor="background1" w:themeShade="BF"/>
                <w:lang w:val="es-CO"/>
              </w:rPr>
            </w:pPr>
            <w:r>
              <w:rPr>
                <w:b/>
                <w:color w:val="BFBFBF" w:themeColor="background1" w:themeShade="BF"/>
              </w:rPr>
              <w:t>Indique área SNIES</w:t>
            </w:r>
            <w:r>
              <w:rPr>
                <w:b/>
                <w:color w:val="BFBFBF" w:themeColor="background1" w:themeShade="BF"/>
                <w:lang w:val="es-419"/>
              </w:rPr>
              <w:t>-</w:t>
            </w:r>
            <w:r w:rsidRPr="00421FA8">
              <w:rPr>
                <w:b/>
                <w:color w:val="BFBFBF" w:themeColor="background1" w:themeShade="BF"/>
                <w:lang w:val="es-CO"/>
              </w:rPr>
              <w:t>centro</w:t>
            </w:r>
            <w:r>
              <w:rPr>
                <w:b/>
                <w:color w:val="BFBFBF" w:themeColor="background1" w:themeShade="BF"/>
                <w:lang w:val="es-CO"/>
              </w:rPr>
              <w:t xml:space="preserve"> </w:t>
            </w:r>
            <w:r w:rsidRPr="00421FA8">
              <w:rPr>
                <w:b/>
                <w:color w:val="BFBFBF" w:themeColor="background1" w:themeShade="BF"/>
                <w:lang w:val="es-CO"/>
              </w:rPr>
              <w:t>de</w:t>
            </w:r>
            <w:r>
              <w:rPr>
                <w:b/>
                <w:color w:val="BFBFBF" w:themeColor="background1" w:themeShade="BF"/>
                <w:lang w:val="es-CO"/>
              </w:rPr>
              <w:t xml:space="preserve"> </w:t>
            </w:r>
            <w:r w:rsidRPr="00421FA8">
              <w:rPr>
                <w:b/>
                <w:color w:val="BFBFBF" w:themeColor="background1" w:themeShade="BF"/>
                <w:lang w:val="es-CO"/>
              </w:rPr>
              <w:t>costo</w:t>
            </w:r>
            <w:r>
              <w:rPr>
                <w:b/>
                <w:color w:val="BFBFBF" w:themeColor="background1" w:themeShade="BF"/>
                <w:lang w:val="es-CO"/>
              </w:rPr>
              <w:t xml:space="preserve"> </w:t>
            </w:r>
            <w:r w:rsidRPr="00421FA8">
              <w:rPr>
                <w:b/>
                <w:color w:val="BFBFBF" w:themeColor="background1" w:themeShade="BF"/>
                <w:lang w:val="es-CO"/>
              </w:rPr>
              <w:t xml:space="preserve">año-indicador plataforma </w:t>
            </w:r>
            <w:r>
              <w:rPr>
                <w:b/>
                <w:color w:val="BFBFBF" w:themeColor="background1" w:themeShade="BF"/>
                <w:lang w:val="es-CO"/>
              </w:rPr>
              <w:t>E</w:t>
            </w:r>
            <w:r w:rsidRPr="00421FA8">
              <w:rPr>
                <w:b/>
                <w:color w:val="BFBFBF" w:themeColor="background1" w:themeShade="BF"/>
                <w:lang w:val="es-CO"/>
              </w:rPr>
              <w:t>j.</w:t>
            </w:r>
            <w:r>
              <w:rPr>
                <w:b/>
                <w:color w:val="BFBFBF" w:themeColor="background1" w:themeShade="BF"/>
                <w:lang w:val="es-CO"/>
              </w:rPr>
              <w:t xml:space="preserve"> </w:t>
            </w:r>
            <w:r w:rsidRPr="00A11DDC">
              <w:rPr>
                <w:b/>
                <w:color w:val="BFBFBF" w:themeColor="background1" w:themeShade="BF"/>
                <w:lang w:val="es-CO"/>
              </w:rPr>
              <w:t>934-621119-02</w:t>
            </w:r>
          </w:p>
        </w:tc>
      </w:tr>
      <w:tr w:rsidR="0072366A" w14:paraId="7E1C9F3F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56699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No. de Convocatori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DFC16" w14:textId="77777777" w:rsidR="0072366A" w:rsidRPr="00BF3D33" w:rsidRDefault="0072366A" w:rsidP="0072366A">
            <w:pPr>
              <w:spacing w:before="60" w:after="60" w:line="240" w:lineRule="auto"/>
              <w:jc w:val="both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>Indique el nombre que aparece en la plataforma</w:t>
            </w:r>
          </w:p>
        </w:tc>
      </w:tr>
      <w:tr w:rsidR="0072366A" w14:paraId="14522A38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62A20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Fecha de inicio del proyec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D962" w14:textId="77777777" w:rsidR="0072366A" w:rsidRPr="00BE3EE8" w:rsidRDefault="0072366A" w:rsidP="0072366A">
            <w:pPr>
              <w:spacing w:before="60" w:after="60" w:line="240" w:lineRule="auto"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ño-mes-día (mes en letras)</w:t>
            </w:r>
          </w:p>
        </w:tc>
      </w:tr>
      <w:tr w:rsidR="0072366A" w14:paraId="3DEDFE7B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A60DD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>Fecha de finalización del proyec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2D2CF" w14:textId="77777777" w:rsidR="0072366A" w:rsidRPr="009E45AA" w:rsidRDefault="0072366A" w:rsidP="0072366A">
            <w:pPr>
              <w:spacing w:before="60" w:after="60" w:line="240" w:lineRule="auto"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ño-mes-día (mes en letras)</w:t>
            </w:r>
          </w:p>
        </w:tc>
      </w:tr>
      <w:tr w:rsidR="0072366A" w14:paraId="15CFE5B4" w14:textId="77777777" w:rsidTr="0072366A">
        <w:tc>
          <w:tcPr>
            <w:tcW w:w="37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FC2" w14:textId="77777777" w:rsidR="0072366A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lang w:val="es-CO" w:eastAsia="es-ES"/>
              </w:rPr>
            </w:pPr>
            <w:r>
              <w:rPr>
                <w:rFonts w:ascii="Arial Narrow" w:eastAsia="Times New Roman" w:hAnsi="Arial Narrow"/>
                <w:lang w:val="es-CO" w:eastAsia="es-ES"/>
              </w:rPr>
              <w:t xml:space="preserve">Centro (s) de Investigación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A35D4" w14:textId="77777777" w:rsidR="0072366A" w:rsidRPr="00265448" w:rsidRDefault="0072366A" w:rsidP="0072366A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color w:val="BFBFBF" w:themeColor="background1" w:themeShade="BF"/>
                <w:lang w:val="es-CO" w:eastAsia="es-ES"/>
              </w:rPr>
            </w:pPr>
            <w:r>
              <w:rPr>
                <w:rFonts w:ascii="Arial Narrow" w:eastAsia="Times New Roman" w:hAnsi="Arial Narrow"/>
                <w:b/>
                <w:color w:val="BFBFBF" w:themeColor="background1" w:themeShade="BF"/>
                <w:lang w:val="es-CO" w:eastAsia="es-ES"/>
              </w:rPr>
              <w:t xml:space="preserve">Indique todos los centros que participan, inicie por el centro del investigador principal 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2262"/>
        <w:gridCol w:w="1980"/>
        <w:gridCol w:w="1797"/>
        <w:gridCol w:w="1129"/>
      </w:tblGrid>
      <w:tr w:rsidR="00567DFE" w14:paraId="0E5C952E" w14:textId="77777777" w:rsidTr="00567DFE">
        <w:trPr>
          <w:jc w:val="center"/>
        </w:trPr>
        <w:tc>
          <w:tcPr>
            <w:tcW w:w="0" w:type="auto"/>
          </w:tcPr>
          <w:p w14:paraId="63F3672A" w14:textId="77777777" w:rsidR="00567DFE" w:rsidRPr="003834E8" w:rsidRDefault="00567DFE" w:rsidP="00F535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4"/>
          </w:tcPr>
          <w:p w14:paraId="5FA9C0F6" w14:textId="0A546D57" w:rsidR="00567DFE" w:rsidRPr="003834E8" w:rsidRDefault="00567DFE" w:rsidP="00F535B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834E8">
              <w:rPr>
                <w:rFonts w:ascii="Arial Narrow" w:hAnsi="Arial Narrow"/>
                <w:b/>
              </w:rPr>
              <w:t>Equipo responsable del proyecto</w:t>
            </w:r>
            <w:r>
              <w:rPr>
                <w:rFonts w:ascii="Arial Narrow" w:hAnsi="Arial Narrow"/>
                <w:b/>
              </w:rPr>
              <w:t>*</w:t>
            </w:r>
          </w:p>
        </w:tc>
      </w:tr>
      <w:tr w:rsidR="00567DFE" w14:paraId="62387790" w14:textId="77777777" w:rsidTr="00567DFE">
        <w:trPr>
          <w:jc w:val="center"/>
        </w:trPr>
        <w:tc>
          <w:tcPr>
            <w:tcW w:w="0" w:type="auto"/>
            <w:vAlign w:val="center"/>
          </w:tcPr>
          <w:p w14:paraId="10D3CA33" w14:textId="77777777" w:rsidR="00567DFE" w:rsidRPr="00F535B0" w:rsidRDefault="00567DFE" w:rsidP="00644EB7">
            <w:pPr>
              <w:spacing w:after="0" w:line="240" w:lineRule="auto"/>
              <w:jc w:val="center"/>
              <w:rPr>
                <w:b/>
              </w:rPr>
            </w:pPr>
            <w:r w:rsidRPr="00F535B0">
              <w:rPr>
                <w:b/>
              </w:rPr>
              <w:t>Nombre del Investigado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BAC1" w14:textId="587CBB18" w:rsidR="00567DFE" w:rsidRPr="003834E8" w:rsidRDefault="00567DFE" w:rsidP="00644E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34E8">
              <w:rPr>
                <w:rFonts w:ascii="Arial Narrow" w:hAnsi="Arial Narrow"/>
                <w:b/>
              </w:rPr>
              <w:t>Documento de Identidad</w:t>
            </w:r>
          </w:p>
        </w:tc>
        <w:tc>
          <w:tcPr>
            <w:tcW w:w="0" w:type="auto"/>
            <w:vAlign w:val="center"/>
          </w:tcPr>
          <w:p w14:paraId="211AF0A9" w14:textId="0BDA8068" w:rsidR="00567DFE" w:rsidRDefault="00567DFE" w:rsidP="00644E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de investigación</w:t>
            </w:r>
          </w:p>
        </w:tc>
        <w:tc>
          <w:tcPr>
            <w:tcW w:w="0" w:type="auto"/>
          </w:tcPr>
          <w:p w14:paraId="4FD1F36F" w14:textId="2EFA65FB" w:rsidR="00567DFE" w:rsidRDefault="00567DFE" w:rsidP="00644E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a académi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48BE" w14:textId="0BC997D1" w:rsidR="00567DFE" w:rsidRPr="003834E8" w:rsidRDefault="00567DFE" w:rsidP="00644E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itución</w:t>
            </w:r>
          </w:p>
        </w:tc>
      </w:tr>
      <w:tr w:rsidR="00567DFE" w14:paraId="685A83E3" w14:textId="77777777" w:rsidTr="00567DFE">
        <w:trPr>
          <w:jc w:val="center"/>
        </w:trPr>
        <w:tc>
          <w:tcPr>
            <w:tcW w:w="0" w:type="auto"/>
          </w:tcPr>
          <w:p w14:paraId="2B4FC7A6" w14:textId="7E684521" w:rsidR="00567DFE" w:rsidRDefault="00567DFE" w:rsidP="003834E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A35" w14:textId="70D1F9BD" w:rsidR="00567DFE" w:rsidRPr="003834E8" w:rsidRDefault="00567DFE" w:rsidP="007243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0F14C0CB" w14:textId="77777777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4DFFD8F9" w14:textId="77777777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80FE" w14:textId="4474C03E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7DFE" w14:paraId="286A1254" w14:textId="77777777" w:rsidTr="00567DFE">
        <w:trPr>
          <w:jc w:val="center"/>
        </w:trPr>
        <w:tc>
          <w:tcPr>
            <w:tcW w:w="0" w:type="auto"/>
          </w:tcPr>
          <w:p w14:paraId="73827FCA" w14:textId="4CEE9FF2" w:rsidR="00567DFE" w:rsidRDefault="00567DFE" w:rsidP="003834E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70E6" w14:textId="3CC8076D" w:rsidR="00567DFE" w:rsidRPr="003834E8" w:rsidRDefault="00567DFE" w:rsidP="007243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4AF27D78" w14:textId="77777777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37EBA383" w14:textId="77777777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25F6" w14:textId="6B33A91D" w:rsidR="00567DFE" w:rsidRPr="003834E8" w:rsidRDefault="00567DFE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2366A" w14:paraId="476DBC58" w14:textId="77777777" w:rsidTr="00567DFE">
        <w:trPr>
          <w:jc w:val="center"/>
        </w:trPr>
        <w:tc>
          <w:tcPr>
            <w:tcW w:w="0" w:type="auto"/>
          </w:tcPr>
          <w:p w14:paraId="1A280650" w14:textId="77777777" w:rsidR="0072366A" w:rsidRDefault="0072366A" w:rsidP="003834E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DD7E" w14:textId="77777777" w:rsidR="0072366A" w:rsidRPr="003834E8" w:rsidRDefault="0072366A" w:rsidP="007243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2CEBE79E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1215EC1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0175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2366A" w14:paraId="3426CE74" w14:textId="77777777" w:rsidTr="00567DFE">
        <w:trPr>
          <w:jc w:val="center"/>
        </w:trPr>
        <w:tc>
          <w:tcPr>
            <w:tcW w:w="0" w:type="auto"/>
          </w:tcPr>
          <w:p w14:paraId="1E7C31AA" w14:textId="77777777" w:rsidR="0072366A" w:rsidRDefault="0072366A" w:rsidP="003834E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02B4" w14:textId="77777777" w:rsidR="0072366A" w:rsidRPr="003834E8" w:rsidRDefault="0072366A" w:rsidP="007243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529672DB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0C10FA0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65AF" w14:textId="77777777" w:rsidR="0072366A" w:rsidRPr="003834E8" w:rsidRDefault="0072366A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E7EBB" w14:paraId="01653327" w14:textId="77777777" w:rsidTr="00567DFE">
        <w:trPr>
          <w:jc w:val="center"/>
        </w:trPr>
        <w:tc>
          <w:tcPr>
            <w:tcW w:w="0" w:type="auto"/>
          </w:tcPr>
          <w:p w14:paraId="050A6B67" w14:textId="77777777" w:rsidR="00CE7EBB" w:rsidRDefault="00CE7EBB" w:rsidP="003834E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057D" w14:textId="77777777" w:rsidR="00CE7EBB" w:rsidRPr="003834E8" w:rsidRDefault="00CE7EBB" w:rsidP="007243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1D2A79A8" w14:textId="77777777" w:rsidR="00CE7EBB" w:rsidRPr="003834E8" w:rsidRDefault="00CE7EBB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0189F595" w14:textId="77777777" w:rsidR="00CE7EBB" w:rsidRPr="003834E8" w:rsidRDefault="00CE7EBB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F68D" w14:textId="77777777" w:rsidR="00CE7EBB" w:rsidRPr="003834E8" w:rsidRDefault="00CE7EBB" w:rsidP="002654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18BC976" w14:textId="7FAB4B86" w:rsidR="00063E24" w:rsidRDefault="00254A17" w:rsidP="00590B1C">
      <w:pPr>
        <w:jc w:val="both"/>
        <w:rPr>
          <w:sz w:val="20"/>
        </w:rPr>
      </w:pPr>
      <w:r w:rsidRPr="00254A17">
        <w:rPr>
          <w:sz w:val="20"/>
        </w:rPr>
        <w:t>* En la primera fila debe d</w:t>
      </w:r>
      <w:r>
        <w:rPr>
          <w:sz w:val="20"/>
        </w:rPr>
        <w:t>iligenciar la información del investigador principal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A64372" w:rsidRPr="000A2AEC" w14:paraId="5B9EE63B" w14:textId="77777777" w:rsidTr="007C060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B57B" w14:textId="0B8E3CDB" w:rsidR="00A64372" w:rsidRPr="00A64372" w:rsidRDefault="00D126A8" w:rsidP="00D126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s</w:t>
            </w:r>
            <w:r w:rsidR="00A64372" w:rsidRPr="00A64372">
              <w:rPr>
                <w:rFonts w:ascii="Arial Narrow" w:hAnsi="Arial Narrow"/>
                <w:b/>
              </w:rPr>
              <w:t xml:space="preserve"> Mínimos</w:t>
            </w:r>
            <w:r>
              <w:rPr>
                <w:rFonts w:ascii="Arial Narrow" w:hAnsi="Arial Narrow"/>
                <w:b/>
              </w:rPr>
              <w:t xml:space="preserve"> a desarrollar</w:t>
            </w:r>
          </w:p>
        </w:tc>
      </w:tr>
      <w:tr w:rsidR="008419F0" w:rsidRPr="000A2AEC" w14:paraId="342DF865" w14:textId="77777777" w:rsidTr="007C060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1A73" w14:textId="67C2D503" w:rsidR="008419F0" w:rsidRPr="008419F0" w:rsidRDefault="008419F0" w:rsidP="007C060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 xml:space="preserve">Nuevo </w:t>
            </w:r>
            <w:r w:rsidR="00644EB7">
              <w:rPr>
                <w:rFonts w:ascii="Arial Narrow" w:hAnsi="Arial Narrow"/>
                <w:b/>
              </w:rPr>
              <w:t>C</w:t>
            </w:r>
            <w:r w:rsidRPr="008419F0">
              <w:rPr>
                <w:rFonts w:ascii="Arial Narrow" w:hAnsi="Arial Narrow"/>
                <w:b/>
              </w:rPr>
              <w:t>onocimiento</w:t>
            </w:r>
          </w:p>
          <w:p w14:paraId="5BADC366" w14:textId="77777777" w:rsidR="008419F0" w:rsidRDefault="008419F0" w:rsidP="007C060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64372" w:rsidRPr="000A2AEC" w14:paraId="4399DB96" w14:textId="77777777" w:rsidTr="007C060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E629" w14:textId="20C70D4B" w:rsidR="00342157" w:rsidRDefault="008419F0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42157">
              <w:rPr>
                <w:rFonts w:ascii="Arial Narrow" w:hAnsi="Arial Narrow"/>
                <w:b/>
              </w:rPr>
              <w:t xml:space="preserve">Desarrollo Tecnológico </w:t>
            </w:r>
          </w:p>
          <w:p w14:paraId="375E9C2A" w14:textId="3A2C0C90" w:rsidR="00342157" w:rsidRPr="00342157" w:rsidRDefault="00342157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9E043A" w:rsidRPr="000A2AEC" w14:paraId="28049BB3" w14:textId="77777777" w:rsidTr="007C060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89B7" w14:textId="6961D611" w:rsidR="009E043A" w:rsidRDefault="009E043A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ción de Recurso Humano</w:t>
            </w:r>
          </w:p>
          <w:p w14:paraId="4F1D098F" w14:textId="53D5F951" w:rsidR="009E043A" w:rsidRPr="00342157" w:rsidRDefault="009E043A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9E043A" w:rsidRPr="000A2AEC" w14:paraId="4822613B" w14:textId="77777777" w:rsidTr="007C060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F7B" w14:textId="744A596D" w:rsidR="009E043A" w:rsidRDefault="00644EB7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opiación S</w:t>
            </w:r>
            <w:r w:rsidR="009E043A">
              <w:rPr>
                <w:rFonts w:ascii="Arial Narrow" w:hAnsi="Arial Narrow"/>
                <w:b/>
              </w:rPr>
              <w:t>ocial del Conocimiento</w:t>
            </w:r>
          </w:p>
          <w:p w14:paraId="21F17BAD" w14:textId="5E4A87A6" w:rsidR="009E043A" w:rsidRDefault="009E043A" w:rsidP="008419F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AE55725" w14:textId="77777777" w:rsidR="00A64372" w:rsidRPr="00254A17" w:rsidRDefault="00A64372" w:rsidP="00590B1C">
      <w:pPr>
        <w:jc w:val="both"/>
        <w:rPr>
          <w:sz w:val="20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063E24" w:rsidRPr="003834E8" w14:paraId="54F3013F" w14:textId="77777777" w:rsidTr="0038507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B831" w14:textId="77777777" w:rsidR="00063E24" w:rsidRPr="008419F0" w:rsidRDefault="000C1F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lastRenderedPageBreak/>
              <w:t xml:space="preserve">Consideraciones Generales </w:t>
            </w:r>
          </w:p>
        </w:tc>
      </w:tr>
      <w:tr w:rsidR="00063E24" w:rsidRPr="000A2AEC" w14:paraId="321CEDD3" w14:textId="77777777" w:rsidTr="0038507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B8BD" w14:textId="3872C023" w:rsidR="00464CE8" w:rsidRPr="008419F0" w:rsidRDefault="00464CE8" w:rsidP="0053097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es-ES"/>
              </w:rPr>
            </w:pPr>
            <w:r w:rsidRPr="008419F0">
              <w:rPr>
                <w:rFonts w:ascii="Arial Narrow" w:eastAsia="Times New Roman" w:hAnsi="Arial Narrow"/>
                <w:lang w:eastAsia="es-ES"/>
              </w:rPr>
              <w:t xml:space="preserve">De conformidad con lo establecido por la </w:t>
            </w:r>
            <w:r w:rsidR="00A64372" w:rsidRPr="008419F0">
              <w:rPr>
                <w:rFonts w:ascii="Arial Narrow" w:eastAsia="Times New Roman" w:hAnsi="Arial Narrow"/>
                <w:lang w:eastAsia="es-ES"/>
              </w:rPr>
              <w:t>Comité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Central de Investigaciones</w:t>
            </w:r>
            <w:r w:rsidR="003834E8" w:rsidRPr="008419F0">
              <w:rPr>
                <w:rFonts w:ascii="Arial Narrow" w:eastAsia="Times New Roman" w:hAnsi="Arial Narrow"/>
                <w:lang w:eastAsia="es-ES"/>
              </w:rPr>
              <w:t xml:space="preserve">, </w:t>
            </w:r>
            <w:r w:rsidR="00A64372" w:rsidRPr="008419F0">
              <w:rPr>
                <w:rFonts w:ascii="Arial Narrow" w:eastAsia="Times New Roman" w:hAnsi="Arial Narrow"/>
                <w:lang w:eastAsia="es-ES"/>
              </w:rPr>
              <w:t>se</w:t>
            </w:r>
            <w:r w:rsidR="000A2AEC" w:rsidRPr="008419F0">
              <w:rPr>
                <w:rFonts w:ascii="Arial Narrow" w:eastAsia="Times New Roman" w:hAnsi="Arial Narrow"/>
                <w:lang w:eastAsia="es-ES"/>
              </w:rPr>
              <w:t xml:space="preserve"> aprueba al</w:t>
            </w:r>
            <w:r w:rsidR="00ED6347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>profesor</w:t>
            </w:r>
            <w:r w:rsidR="00ED6347">
              <w:rPr>
                <w:rFonts w:ascii="Arial Narrow" w:eastAsia="Times New Roman" w:hAnsi="Arial Narrow"/>
                <w:lang w:eastAsia="es-ES"/>
              </w:rPr>
              <w:t>(a)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504C7D" w:rsidRPr="00421FA8">
              <w:rPr>
                <w:rFonts w:ascii="Arial Narrow" w:eastAsia="Times New Roman" w:hAnsi="Arial Narrow"/>
                <w:b/>
                <w:lang w:eastAsia="es-ES"/>
              </w:rPr>
              <w:t>Xxxxxxxxxx</w:t>
            </w:r>
            <w:r w:rsidR="003834E8" w:rsidRPr="008419F0">
              <w:rPr>
                <w:rFonts w:ascii="Arial Narrow" w:eastAsia="Times New Roman" w:hAnsi="Arial Narrow"/>
                <w:b/>
                <w:lang w:eastAsia="es-ES"/>
              </w:rPr>
              <w:t>,</w:t>
            </w:r>
            <w:r w:rsidR="003834E8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Pr="008419F0">
              <w:rPr>
                <w:rFonts w:ascii="Arial Narrow" w:eastAsia="Times New Roman" w:hAnsi="Arial Narrow"/>
                <w:lang w:eastAsia="es-ES"/>
              </w:rPr>
              <w:t>identificado</w:t>
            </w:r>
            <w:r w:rsidR="00ED6347">
              <w:rPr>
                <w:rFonts w:ascii="Arial Narrow" w:eastAsia="Times New Roman" w:hAnsi="Arial Narrow"/>
                <w:lang w:eastAsia="es-ES"/>
              </w:rPr>
              <w:t>(a)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con el documento de identidad No.</w:t>
            </w:r>
            <w:r w:rsidR="00FB4357" w:rsidRPr="008419F0">
              <w:rPr>
                <w:rFonts w:ascii="Arial Narrow" w:eastAsia="Times New Roman" w:hAnsi="Arial Narrow"/>
                <w:b/>
                <w:lang w:eastAsia="es-ES"/>
              </w:rPr>
              <w:t xml:space="preserve"> </w:t>
            </w:r>
            <w:r w:rsidR="00546CB7">
              <w:rPr>
                <w:rFonts w:ascii="Arial Narrow" w:eastAsia="Times New Roman" w:hAnsi="Arial Narrow"/>
                <w:b/>
                <w:lang w:eastAsia="es-ES"/>
              </w:rPr>
              <w:t>Xxxxx</w:t>
            </w:r>
            <w:r w:rsidR="00FB4357" w:rsidRPr="008419F0">
              <w:rPr>
                <w:rFonts w:ascii="Arial Narrow" w:eastAsia="Times New Roman" w:hAnsi="Arial Narrow"/>
                <w:b/>
                <w:lang w:eastAsia="es-ES"/>
              </w:rPr>
              <w:t>,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9B55C2" w:rsidRPr="008419F0">
              <w:rPr>
                <w:rFonts w:ascii="Arial Narrow" w:eastAsia="Times New Roman" w:hAnsi="Arial Narrow"/>
                <w:lang w:eastAsia="es-ES"/>
              </w:rPr>
              <w:t>Perteneciente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al </w:t>
            </w:r>
            <w:r w:rsidR="008A6BEC" w:rsidRPr="008419F0">
              <w:rPr>
                <w:rFonts w:ascii="Arial Narrow" w:eastAsia="Times New Roman" w:hAnsi="Arial Narrow"/>
                <w:lang w:eastAsia="es-ES"/>
              </w:rPr>
              <w:t>Grupo de</w:t>
            </w:r>
            <w:r w:rsidR="00255FE6" w:rsidRPr="008419F0">
              <w:rPr>
                <w:rFonts w:ascii="Arial Narrow" w:eastAsia="Times New Roman" w:hAnsi="Arial Narrow"/>
                <w:lang w:eastAsia="es-ES"/>
              </w:rPr>
              <w:t xml:space="preserve"> Investigación</w:t>
            </w:r>
            <w:r w:rsidR="00546CB7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546CB7" w:rsidRPr="00421FA8">
              <w:rPr>
                <w:rFonts w:ascii="Arial Narrow" w:eastAsia="Times New Roman" w:hAnsi="Arial Narrow"/>
                <w:b/>
                <w:lang w:eastAsia="es-ES"/>
              </w:rPr>
              <w:t>xxxxxxxx</w:t>
            </w:r>
            <w:r w:rsidR="00DE78DB" w:rsidRPr="008419F0">
              <w:rPr>
                <w:rFonts w:ascii="Arial Narrow" w:eastAsia="Times New Roman" w:hAnsi="Arial Narrow"/>
                <w:b/>
                <w:lang w:eastAsia="es-ES"/>
              </w:rPr>
              <w:t>,</w:t>
            </w:r>
            <w:r w:rsidR="00DE78DB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>en calidad de I</w:t>
            </w:r>
            <w:r w:rsidR="007B5AE9" w:rsidRPr="008419F0">
              <w:rPr>
                <w:rFonts w:ascii="Arial Narrow" w:eastAsia="Times New Roman" w:hAnsi="Arial Narrow"/>
                <w:lang w:eastAsia="es-ES"/>
              </w:rPr>
              <w:t xml:space="preserve">nvestigador principal del 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>proyecto.</w:t>
            </w:r>
            <w:r w:rsidR="00644EB7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>El presupuesto aprobado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se irá erogando según el cronograma de ejecución de</w:t>
            </w:r>
            <w:r w:rsidR="00255FE6" w:rsidRPr="008419F0">
              <w:rPr>
                <w:rFonts w:ascii="Arial Narrow" w:eastAsia="Times New Roman" w:hAnsi="Arial Narrow"/>
                <w:lang w:eastAsia="es-ES"/>
              </w:rPr>
              <w:t>l proyecto.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 xml:space="preserve"> Los rubros contemplados en el presupuesto están sujetos a verificación y aprobación por la 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DGI </w:t>
            </w:r>
            <w:r w:rsidR="00F9181A" w:rsidRPr="008419F0">
              <w:rPr>
                <w:rFonts w:ascii="Arial Narrow" w:eastAsia="Times New Roman" w:hAnsi="Arial Narrow"/>
                <w:lang w:eastAsia="es-ES"/>
              </w:rPr>
              <w:t xml:space="preserve">para su ejecución. La DGI </w:t>
            </w:r>
            <w:r w:rsidRPr="008419F0">
              <w:rPr>
                <w:rFonts w:ascii="Arial Narrow" w:eastAsia="Times New Roman" w:hAnsi="Arial Narrow"/>
                <w:lang w:eastAsia="es-ES"/>
              </w:rPr>
              <w:t>no entregará desembolsos en efectivo.  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E</w:t>
            </w:r>
            <w:r w:rsidRPr="008419F0">
              <w:rPr>
                <w:rFonts w:ascii="Arial Narrow" w:eastAsia="Times New Roman" w:hAnsi="Arial Narrow"/>
                <w:lang w:eastAsia="es-ES"/>
              </w:rPr>
              <w:t>l Investigador Principal del Proyecto se compromete</w:t>
            </w:r>
            <w:r w:rsidR="00237BA5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con 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p</w:t>
            </w:r>
            <w:r w:rsidR="00255FE6" w:rsidRPr="008419F0">
              <w:rPr>
                <w:rFonts w:ascii="Arial Narrow" w:eastAsia="Times New Roman" w:hAnsi="Arial Narrow"/>
                <w:lang w:eastAsia="es-ES"/>
              </w:rPr>
              <w:t xml:space="preserve">resentar </w:t>
            </w:r>
            <w:r w:rsidR="00237BA5" w:rsidRPr="008419F0">
              <w:rPr>
                <w:rFonts w:ascii="Arial Narrow" w:eastAsia="Times New Roman" w:hAnsi="Arial Narrow"/>
                <w:lang w:eastAsia="es-ES"/>
              </w:rPr>
              <w:t>a</w:t>
            </w:r>
            <w:r w:rsidR="00255FE6" w:rsidRPr="008419F0">
              <w:rPr>
                <w:rFonts w:ascii="Arial Narrow" w:eastAsia="Times New Roman" w:hAnsi="Arial Narrow"/>
                <w:lang w:eastAsia="es-ES"/>
              </w:rPr>
              <w:t xml:space="preserve"> la</w:t>
            </w:r>
            <w:r w:rsidR="00237BA5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Dirección General de 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I</w:t>
            </w:r>
            <w:r w:rsidR="009B55C2" w:rsidRPr="008419F0">
              <w:rPr>
                <w:rFonts w:ascii="Arial Narrow" w:eastAsia="Times New Roman" w:hAnsi="Arial Narrow"/>
                <w:lang w:eastAsia="es-ES"/>
              </w:rPr>
              <w:t>nvestigaciones informes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de 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ejecución</w:t>
            </w:r>
            <w:r w:rsidRPr="008419F0">
              <w:rPr>
                <w:rFonts w:ascii="Arial Narrow" w:eastAsia="Times New Roman" w:hAnsi="Arial Narrow"/>
                <w:lang w:eastAsia="es-ES"/>
              </w:rPr>
              <w:t xml:space="preserve"> semestrales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,</w:t>
            </w:r>
            <w:r w:rsidR="00255FE6" w:rsidRPr="008419F0">
              <w:rPr>
                <w:rFonts w:ascii="Arial Narrow" w:eastAsia="Times New Roman" w:hAnsi="Arial Narrow"/>
                <w:lang w:eastAsia="es-ES"/>
              </w:rPr>
              <w:t xml:space="preserve"> de acuerdo a los</w:t>
            </w:r>
            <w:r w:rsidR="00237BA5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Pr="008419F0">
              <w:rPr>
                <w:rFonts w:ascii="Arial Narrow" w:eastAsia="Times New Roman" w:hAnsi="Arial Narrow"/>
                <w:lang w:eastAsia="es-ES"/>
              </w:rPr>
              <w:t>formatos establecidos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 xml:space="preserve">. </w:t>
            </w:r>
            <w:r w:rsidR="00D126A8">
              <w:rPr>
                <w:rFonts w:ascii="Arial Narrow" w:eastAsia="Times New Roman" w:hAnsi="Arial Narrow"/>
                <w:lang w:eastAsia="es-ES"/>
              </w:rPr>
              <w:t xml:space="preserve">La validación de los productos a desarrollar se hará de acuerdo a lo establecido por la DGI. 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 xml:space="preserve">Del cumplimiento de los compromisos registrados en la presente acta y en el proyecto depende la expedición de paz y salvo a </w:t>
            </w:r>
            <w:r w:rsidR="00254A17" w:rsidRPr="008419F0">
              <w:rPr>
                <w:rFonts w:ascii="Arial Narrow" w:eastAsia="Times New Roman" w:hAnsi="Arial Narrow"/>
                <w:lang w:eastAsia="es-ES"/>
              </w:rPr>
              <w:t xml:space="preserve">Decanatura para evaluación del plan de trabajo y a </w:t>
            </w:r>
            <w:r w:rsidR="00477BA4" w:rsidRPr="008419F0">
              <w:rPr>
                <w:rFonts w:ascii="Arial Narrow" w:eastAsia="Times New Roman" w:hAnsi="Arial Narrow"/>
                <w:lang w:eastAsia="es-ES"/>
              </w:rPr>
              <w:t>Gestión Humana o a las instancias pertinentes al final de cada contratación para todo el equipo responsable.</w:t>
            </w:r>
            <w:r w:rsidR="00254A17" w:rsidRPr="008419F0">
              <w:rPr>
                <w:rFonts w:ascii="Arial Narrow" w:eastAsia="Times New Roman" w:hAnsi="Arial Narrow"/>
                <w:lang w:eastAsia="es-ES"/>
              </w:rPr>
              <w:t xml:space="preserve"> </w:t>
            </w:r>
          </w:p>
          <w:p w14:paraId="1D52DEE3" w14:textId="77777777" w:rsidR="00477BA4" w:rsidRDefault="00477BA4" w:rsidP="0053097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es-ES"/>
              </w:rPr>
            </w:pPr>
          </w:p>
          <w:p w14:paraId="1287D972" w14:textId="3B5124BC" w:rsidR="00254A17" w:rsidRPr="008419F0" w:rsidRDefault="00B8354D" w:rsidP="000A2AEC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419F0">
              <w:rPr>
                <w:rFonts w:ascii="Arial Narrow" w:hAnsi="Arial Narrow"/>
                <w:sz w:val="22"/>
                <w:szCs w:val="22"/>
              </w:rPr>
              <w:t xml:space="preserve">El investigador principal está obligado y se compromete a declarar en el momento preciso si hay información protegible o que merezca particular atención a la </w:t>
            </w:r>
            <w:r w:rsidR="004B5DA5">
              <w:rPr>
                <w:rFonts w:ascii="Arial Narrow" w:hAnsi="Arial Narrow"/>
                <w:sz w:val="22"/>
                <w:szCs w:val="22"/>
              </w:rPr>
              <w:t>OTRI</w:t>
            </w:r>
            <w:r w:rsidRPr="008419F0">
              <w:rPr>
                <w:rFonts w:ascii="Arial Narrow" w:hAnsi="Arial Narrow"/>
                <w:sz w:val="22"/>
                <w:szCs w:val="22"/>
              </w:rPr>
              <w:t xml:space="preserve"> adscrita a la DGI</w:t>
            </w:r>
            <w:r w:rsidR="009E043A">
              <w:rPr>
                <w:rFonts w:ascii="Arial Narrow" w:hAnsi="Arial Narrow"/>
                <w:sz w:val="22"/>
                <w:szCs w:val="22"/>
              </w:rPr>
              <w:t xml:space="preserve"> y a entregar </w:t>
            </w:r>
            <w:r w:rsidR="00185155">
              <w:rPr>
                <w:rFonts w:ascii="Arial Narrow" w:hAnsi="Arial Narrow"/>
                <w:sz w:val="22"/>
                <w:szCs w:val="22"/>
              </w:rPr>
              <w:t xml:space="preserve">al momento de la firma de la presente acta, el </w:t>
            </w:r>
            <w:r w:rsidR="009E043A">
              <w:rPr>
                <w:rFonts w:ascii="Arial Narrow" w:hAnsi="Arial Narrow"/>
                <w:sz w:val="22"/>
                <w:szCs w:val="22"/>
              </w:rPr>
              <w:t>acta de</w:t>
            </w:r>
            <w:r w:rsidR="00185155">
              <w:rPr>
                <w:rFonts w:ascii="Arial Narrow" w:hAnsi="Arial Narrow"/>
                <w:sz w:val="22"/>
                <w:szCs w:val="22"/>
              </w:rPr>
              <w:t xml:space="preserve"> acuerdo de propiedad intelectual firmada por todos los participantes del proyecto (investigadores y estudiantes)</w:t>
            </w:r>
            <w:r w:rsidR="00B541F7" w:rsidRPr="008419F0">
              <w:rPr>
                <w:rFonts w:ascii="Arial Narrow" w:hAnsi="Arial Narrow"/>
                <w:sz w:val="22"/>
                <w:szCs w:val="22"/>
              </w:rPr>
              <w:t>.</w:t>
            </w:r>
            <w:r w:rsidR="000C1FE7" w:rsidRPr="008419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41F7" w:rsidRPr="008419F0">
              <w:rPr>
                <w:rFonts w:ascii="Arial Narrow" w:hAnsi="Arial Narrow"/>
                <w:sz w:val="22"/>
                <w:szCs w:val="22"/>
              </w:rPr>
              <w:t>El investigador principal es el r</w:t>
            </w:r>
            <w:r w:rsidR="00F535B0" w:rsidRPr="008419F0">
              <w:rPr>
                <w:rFonts w:ascii="Arial Narrow" w:hAnsi="Arial Narrow"/>
                <w:sz w:val="22"/>
                <w:szCs w:val="22"/>
              </w:rPr>
              <w:t>esponsab</w:t>
            </w:r>
            <w:r w:rsidR="00B541F7" w:rsidRPr="008419F0">
              <w:rPr>
                <w:rFonts w:ascii="Arial Narrow" w:hAnsi="Arial Narrow"/>
                <w:sz w:val="22"/>
                <w:szCs w:val="22"/>
              </w:rPr>
              <w:t>l</w:t>
            </w:r>
            <w:r w:rsidR="00F535B0" w:rsidRPr="008419F0">
              <w:rPr>
                <w:rFonts w:ascii="Arial Narrow" w:hAnsi="Arial Narrow"/>
                <w:sz w:val="22"/>
                <w:szCs w:val="22"/>
              </w:rPr>
              <w:t>e</w:t>
            </w:r>
            <w:r w:rsidR="000C1FE7" w:rsidRPr="008419F0">
              <w:rPr>
                <w:rFonts w:ascii="Arial Narrow" w:hAnsi="Arial Narrow"/>
                <w:sz w:val="22"/>
                <w:szCs w:val="22"/>
              </w:rPr>
              <w:t xml:space="preserve"> por los equipos y material bibliográfico adquiridos</w:t>
            </w:r>
            <w:r w:rsidR="00B541F7" w:rsidRPr="008419F0">
              <w:rPr>
                <w:rFonts w:ascii="Arial Narrow" w:hAnsi="Arial Narrow"/>
                <w:sz w:val="22"/>
                <w:szCs w:val="22"/>
              </w:rPr>
              <w:t xml:space="preserve"> y deberá</w:t>
            </w:r>
            <w:r w:rsidR="000C1FE7" w:rsidRPr="008419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1973" w:rsidRPr="008419F0">
              <w:rPr>
                <w:rFonts w:ascii="Arial Narrow" w:hAnsi="Arial Narrow"/>
                <w:sz w:val="22"/>
                <w:szCs w:val="22"/>
              </w:rPr>
              <w:t>hacer entrega</w:t>
            </w:r>
            <w:r w:rsidRPr="008419F0">
              <w:rPr>
                <w:rFonts w:ascii="Arial Narrow" w:hAnsi="Arial Narrow"/>
                <w:sz w:val="22"/>
                <w:szCs w:val="22"/>
              </w:rPr>
              <w:t xml:space="preserve"> de ellos</w:t>
            </w:r>
            <w:r w:rsidR="006A1973" w:rsidRPr="008419F0">
              <w:rPr>
                <w:rFonts w:ascii="Arial Narrow" w:hAnsi="Arial Narrow"/>
                <w:sz w:val="22"/>
                <w:szCs w:val="22"/>
              </w:rPr>
              <w:t xml:space="preserve"> a la DGI</w:t>
            </w:r>
            <w:r w:rsidR="00254A17" w:rsidRPr="008419F0">
              <w:rPr>
                <w:rFonts w:ascii="Arial Narrow" w:hAnsi="Arial Narrow"/>
                <w:sz w:val="22"/>
                <w:szCs w:val="22"/>
              </w:rPr>
              <w:t xml:space="preserve"> al terminar el proyecto.</w:t>
            </w:r>
          </w:p>
          <w:p w14:paraId="43C1F043" w14:textId="77777777" w:rsidR="000A2AEC" w:rsidRPr="008419F0" w:rsidRDefault="000A2AEC" w:rsidP="000A2AE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3EC7CA2" w14:textId="4FCB16D9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19F0">
              <w:rPr>
                <w:rFonts w:ascii="Arial Narrow" w:hAnsi="Arial Narrow"/>
              </w:rPr>
              <w:t xml:space="preserve">En constancia se firma la presente acta, en la ciudad de Cali, el día </w:t>
            </w:r>
            <w:r w:rsidR="001431AF">
              <w:rPr>
                <w:rFonts w:ascii="Arial Narrow" w:hAnsi="Arial Narrow"/>
              </w:rPr>
              <w:t xml:space="preserve">          </w:t>
            </w:r>
            <w:r w:rsidR="0072366A">
              <w:rPr>
                <w:rFonts w:ascii="Arial Narrow" w:hAnsi="Arial Narrow"/>
              </w:rPr>
              <w:t xml:space="preserve">del </w:t>
            </w:r>
            <w:r w:rsidRPr="008419F0">
              <w:rPr>
                <w:rFonts w:ascii="Arial Narrow" w:hAnsi="Arial Narrow"/>
              </w:rPr>
              <w:t>Mes</w:t>
            </w:r>
            <w:r w:rsidR="00421FA8">
              <w:rPr>
                <w:rFonts w:ascii="Arial Narrow" w:hAnsi="Arial Narrow"/>
              </w:rPr>
              <w:t xml:space="preserve">        </w:t>
            </w:r>
            <w:r w:rsidR="001431AF">
              <w:rPr>
                <w:rFonts w:ascii="Arial Narrow" w:hAnsi="Arial Narrow"/>
              </w:rPr>
              <w:t xml:space="preserve">     </w:t>
            </w:r>
            <w:r w:rsidRPr="008419F0">
              <w:rPr>
                <w:rFonts w:ascii="Arial Narrow" w:hAnsi="Arial Narrow"/>
              </w:rPr>
              <w:t xml:space="preserve"> del Año</w:t>
            </w:r>
          </w:p>
          <w:p w14:paraId="4276189C" w14:textId="77777777" w:rsidR="00A64372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457AB67" w14:textId="77777777" w:rsidR="00C17561" w:rsidRPr="008419F0" w:rsidRDefault="00C17561" w:rsidP="00A6437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79AF6A2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EF47627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23656CB8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 xml:space="preserve">_____________________________________                             ________________________________                </w:t>
            </w:r>
          </w:p>
          <w:p w14:paraId="05088B51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 xml:space="preserve">Investigador Principal                                                                  Director(a)                    </w:t>
            </w:r>
          </w:p>
          <w:p w14:paraId="33D545F1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>Dirección:                                                                                      Dirección General de Investigaciones</w:t>
            </w:r>
          </w:p>
          <w:p w14:paraId="17E90C24" w14:textId="77777777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 xml:space="preserve">Teléfono:                                                                                                    </w:t>
            </w:r>
          </w:p>
          <w:p w14:paraId="67F2611E" w14:textId="62836F88" w:rsidR="00A64372" w:rsidRPr="008419F0" w:rsidRDefault="00A64372" w:rsidP="00A6437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8419F0">
              <w:rPr>
                <w:rFonts w:ascii="Arial Narrow" w:hAnsi="Arial Narrow"/>
                <w:b/>
              </w:rPr>
              <w:t xml:space="preserve">Email institucional:                                                                                                       </w:t>
            </w:r>
          </w:p>
          <w:p w14:paraId="6C8E81F8" w14:textId="77777777" w:rsidR="00063E24" w:rsidRPr="008419F0" w:rsidRDefault="009C2E49" w:rsidP="00C759F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19F0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</w:t>
            </w:r>
          </w:p>
        </w:tc>
      </w:tr>
    </w:tbl>
    <w:p w14:paraId="1ADC7AB7" w14:textId="77777777" w:rsidR="00063E24" w:rsidRDefault="00063E24" w:rsidP="00CA4F2A">
      <w:pPr>
        <w:spacing w:after="0" w:line="240" w:lineRule="auto"/>
        <w:rPr>
          <w:rFonts w:ascii="Arial Narrow" w:hAnsi="Arial Narrow"/>
        </w:rPr>
      </w:pPr>
    </w:p>
    <w:p w14:paraId="17202A1E" w14:textId="77777777" w:rsidR="00254A17" w:rsidRDefault="00254A17" w:rsidP="00CA4F2A">
      <w:pPr>
        <w:spacing w:after="0" w:line="240" w:lineRule="auto"/>
        <w:rPr>
          <w:rFonts w:ascii="Arial Narrow" w:hAnsi="Arial Narrow"/>
        </w:rPr>
      </w:pPr>
    </w:p>
    <w:p w14:paraId="47FC847C" w14:textId="77777777" w:rsidR="00254A17" w:rsidRDefault="00254A17" w:rsidP="00CA4F2A">
      <w:pPr>
        <w:spacing w:after="0" w:line="240" w:lineRule="auto"/>
        <w:rPr>
          <w:rFonts w:ascii="Arial Narrow" w:hAnsi="Arial Narrow"/>
        </w:rPr>
      </w:pPr>
    </w:p>
    <w:p w14:paraId="3D735CBE" w14:textId="77777777" w:rsidR="00254A17" w:rsidRDefault="00254A17" w:rsidP="00CA4F2A">
      <w:pPr>
        <w:spacing w:after="0" w:line="240" w:lineRule="auto"/>
        <w:rPr>
          <w:rFonts w:ascii="Arial Narrow" w:hAnsi="Arial Narrow"/>
        </w:rPr>
      </w:pPr>
    </w:p>
    <w:p w14:paraId="0DB9BABF" w14:textId="77777777" w:rsidR="00254A17" w:rsidRPr="000A2AEC" w:rsidRDefault="00254A17" w:rsidP="00CA4F2A">
      <w:pPr>
        <w:spacing w:after="0" w:line="240" w:lineRule="auto"/>
        <w:rPr>
          <w:rFonts w:ascii="Arial Narrow" w:hAnsi="Arial Narrow"/>
        </w:rPr>
      </w:pPr>
    </w:p>
    <w:sectPr w:rsidR="00254A17" w:rsidRPr="000A2AEC" w:rsidSect="00C17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C960" w14:textId="77777777" w:rsidR="00787B70" w:rsidRDefault="00787B70">
      <w:pPr>
        <w:spacing w:after="0" w:line="240" w:lineRule="auto"/>
      </w:pPr>
      <w:r>
        <w:separator/>
      </w:r>
    </w:p>
  </w:endnote>
  <w:endnote w:type="continuationSeparator" w:id="0">
    <w:p w14:paraId="4EA2EAAC" w14:textId="77777777" w:rsidR="00787B70" w:rsidRDefault="0078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7E18" w14:textId="77777777" w:rsidR="00D51EF6" w:rsidRDefault="00D51E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93AC" w14:textId="77777777" w:rsidR="00D51EF6" w:rsidRDefault="00D51E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42F1" w14:textId="77777777" w:rsidR="00D51EF6" w:rsidRDefault="00D51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23EB" w14:textId="77777777" w:rsidR="00787B70" w:rsidRDefault="00787B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0EEFAA" w14:textId="77777777" w:rsidR="00787B70" w:rsidRDefault="0078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F2FF" w14:textId="77777777" w:rsidR="00D51EF6" w:rsidRDefault="00D51E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51"/>
      <w:gridCol w:w="4926"/>
      <w:gridCol w:w="1794"/>
    </w:tblGrid>
    <w:tr w:rsidR="00C17561" w:rsidRPr="00CE4843" w14:paraId="1A36BFB9" w14:textId="77777777" w:rsidTr="00E95407">
      <w:trPr>
        <w:cantSplit/>
        <w:trHeight w:val="559"/>
        <w:jc w:val="center"/>
      </w:trPr>
      <w:tc>
        <w:tcPr>
          <w:tcW w:w="2851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E93B6E1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  <w:r w:rsidRPr="00126385">
            <w:rPr>
              <w:noProof/>
              <w:lang w:val="es-CO" w:eastAsia="es-CO"/>
            </w:rPr>
            <w:drawing>
              <wp:inline distT="0" distB="0" distL="0" distR="0" wp14:anchorId="1F0DAF8F" wp14:editId="6B14B459">
                <wp:extent cx="720000" cy="720000"/>
                <wp:effectExtent l="0" t="0" r="4445" b="4445"/>
                <wp:docPr id="1" name="Imagen 1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BA024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</w:rPr>
          </w:pPr>
          <w:r w:rsidRPr="00CE4843">
            <w:rPr>
              <w:rFonts w:ascii="Arial Narrow" w:hAnsi="Arial Narrow"/>
              <w:b/>
              <w:color w:val="336699"/>
              <w:sz w:val="16"/>
              <w:szCs w:val="16"/>
            </w:rPr>
            <w:t>DIRECCIÓN GENERAL DE INVESTIGACIONES – DGI</w:t>
          </w: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9B6D15" w14:textId="77777777" w:rsidR="00C17561" w:rsidRPr="00B2010B" w:rsidRDefault="00C17561" w:rsidP="00C17561">
          <w:pPr>
            <w:pStyle w:val="Textoindependiente2"/>
            <w:spacing w:after="60"/>
            <w:ind w:left="0" w:firstLine="0"/>
            <w:jc w:val="center"/>
            <w:rPr>
              <w:rFonts w:ascii="Arial Narrow" w:hAnsi="Arial Narrow"/>
              <w:b/>
              <w:color w:val="336699"/>
              <w:lang w:val="es-ES"/>
            </w:rPr>
          </w:pPr>
          <w:r w:rsidRPr="00B2010B">
            <w:rPr>
              <w:rFonts w:ascii="Arial Narrow" w:hAnsi="Arial Narrow"/>
              <w:b/>
              <w:color w:val="336699"/>
              <w:lang w:val="es-ES" w:eastAsia="ar-SA"/>
            </w:rPr>
            <w:t>ACTA DE INICIO PARA PROYECTOS DE INVESTIGACIÓN INTERNOS</w:t>
          </w:r>
        </w:p>
      </w:tc>
      <w:tc>
        <w:tcPr>
          <w:tcW w:w="1794" w:type="dxa"/>
          <w:shd w:val="clear" w:color="auto" w:fill="auto"/>
          <w:vAlign w:val="center"/>
        </w:tcPr>
        <w:p w14:paraId="04B4769B" w14:textId="77777777" w:rsidR="00C17561" w:rsidRPr="00CE4843" w:rsidRDefault="00C17561" w:rsidP="00C17561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Código: R-UV003</w:t>
          </w:r>
        </w:p>
      </w:tc>
    </w:tr>
    <w:tr w:rsidR="00C17561" w:rsidRPr="00CE4843" w14:paraId="1D871A77" w14:textId="77777777" w:rsidTr="00E95407">
      <w:trPr>
        <w:cantSplit/>
        <w:trHeight w:val="551"/>
        <w:jc w:val="center"/>
      </w:trPr>
      <w:tc>
        <w:tcPr>
          <w:tcW w:w="2851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165E483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CFC5A4A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1794" w:type="dxa"/>
          <w:shd w:val="clear" w:color="auto" w:fill="auto"/>
          <w:vAlign w:val="center"/>
        </w:tcPr>
        <w:p w14:paraId="7820CDE1" w14:textId="77777777" w:rsidR="00C17561" w:rsidRPr="00CE4843" w:rsidRDefault="00C17561" w:rsidP="00C17561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color w:val="336699"/>
              <w:sz w:val="18"/>
              <w:szCs w:val="18"/>
            </w:rPr>
            <w:t>4</w:t>
          </w:r>
        </w:p>
      </w:tc>
    </w:tr>
    <w:tr w:rsidR="00D51EF6" w:rsidRPr="00CE4843" w14:paraId="69FC60FB" w14:textId="77777777" w:rsidTr="00E95407">
      <w:trPr>
        <w:cantSplit/>
        <w:trHeight w:val="551"/>
        <w:jc w:val="center"/>
      </w:trPr>
      <w:tc>
        <w:tcPr>
          <w:tcW w:w="2851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6313291" w14:textId="77777777" w:rsidR="00D51EF6" w:rsidRPr="00CE4843" w:rsidRDefault="00D51EF6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6DBF91" w14:textId="77777777" w:rsidR="00D51EF6" w:rsidRPr="00CE4843" w:rsidRDefault="00D51EF6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1794" w:type="dxa"/>
          <w:shd w:val="clear" w:color="auto" w:fill="auto"/>
          <w:vAlign w:val="center"/>
        </w:tcPr>
        <w:p w14:paraId="655ADDD0" w14:textId="3F0C654D" w:rsidR="00D51EF6" w:rsidRPr="00CE4843" w:rsidRDefault="00D51EF6" w:rsidP="00C17561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D51EF6">
            <w:rPr>
              <w:rFonts w:ascii="Arial Narrow" w:hAnsi="Arial Narrow"/>
              <w:b/>
              <w:color w:val="336699"/>
              <w:sz w:val="18"/>
              <w:szCs w:val="18"/>
            </w:rPr>
            <w:t>Fecha: 12/09/2020</w:t>
          </w:r>
        </w:p>
      </w:tc>
    </w:tr>
    <w:tr w:rsidR="00C17561" w:rsidRPr="00CE4843" w14:paraId="0DD427F6" w14:textId="77777777" w:rsidTr="00E95407">
      <w:trPr>
        <w:cantSplit/>
        <w:trHeight w:val="560"/>
        <w:jc w:val="center"/>
      </w:trPr>
      <w:tc>
        <w:tcPr>
          <w:tcW w:w="2851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0F0618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269AFC4" w14:textId="77777777" w:rsidR="00C17561" w:rsidRPr="00CE4843" w:rsidRDefault="00C17561" w:rsidP="00C17561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1794" w:type="dxa"/>
          <w:shd w:val="clear" w:color="auto" w:fill="auto"/>
          <w:vAlign w:val="center"/>
        </w:tcPr>
        <w:p w14:paraId="3B88E55E" w14:textId="77777777" w:rsidR="00C17561" w:rsidRPr="00CE4843" w:rsidRDefault="00C17561" w:rsidP="00C17561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421FA8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314D42" w:rsidRPr="00314D42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2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421FA8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314D42" w:rsidRPr="00314D42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2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14:paraId="262F0E3A" w14:textId="77777777" w:rsidR="00C17561" w:rsidRDefault="00C1756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51"/>
      <w:gridCol w:w="4926"/>
      <w:gridCol w:w="1794"/>
    </w:tblGrid>
    <w:tr w:rsidR="00D920B8" w:rsidRPr="00CE4843" w14:paraId="5943FFB4" w14:textId="77777777" w:rsidTr="0072366A">
      <w:trPr>
        <w:cantSplit/>
        <w:trHeight w:val="559"/>
        <w:jc w:val="center"/>
      </w:trPr>
      <w:tc>
        <w:tcPr>
          <w:tcW w:w="2851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E0A72C" w14:textId="77777777" w:rsidR="00D920B8" w:rsidRPr="00CE4843" w:rsidRDefault="00414069" w:rsidP="00421FA8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  <w:r w:rsidRPr="00126385">
            <w:rPr>
              <w:noProof/>
              <w:lang w:val="es-CO" w:eastAsia="es-CO"/>
            </w:rPr>
            <w:drawing>
              <wp:inline distT="0" distB="0" distL="0" distR="0" wp14:anchorId="0C940868" wp14:editId="368CC876">
                <wp:extent cx="720000" cy="720000"/>
                <wp:effectExtent l="0" t="0" r="4445" b="4445"/>
                <wp:docPr id="4" name="Imagen 4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B804C4" w14:textId="15B82826" w:rsidR="00D920B8" w:rsidRPr="00CE4843" w:rsidRDefault="00D920B8" w:rsidP="00421FA8">
          <w:pPr>
            <w:pStyle w:val="Encabezado"/>
            <w:jc w:val="center"/>
            <w:rPr>
              <w:rFonts w:ascii="Arial Narrow" w:hAnsi="Arial Narrow"/>
            </w:rPr>
          </w:pPr>
          <w:r w:rsidRPr="00CE4843">
            <w:rPr>
              <w:rFonts w:ascii="Arial Narrow" w:hAnsi="Arial Narrow"/>
              <w:b/>
              <w:color w:val="336699"/>
              <w:sz w:val="16"/>
              <w:szCs w:val="16"/>
            </w:rPr>
            <w:t>DIRECCIÓN GENERAL DE INVESTIGACIONES – DGI</w:t>
          </w: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365109E" w14:textId="41A94490" w:rsidR="00D920B8" w:rsidRPr="00B2010B" w:rsidRDefault="00D920B8" w:rsidP="00421FA8">
          <w:pPr>
            <w:pStyle w:val="Textoindependiente2"/>
            <w:spacing w:after="60"/>
            <w:ind w:left="0" w:firstLine="0"/>
            <w:jc w:val="center"/>
            <w:rPr>
              <w:rFonts w:ascii="Arial Narrow" w:hAnsi="Arial Narrow"/>
              <w:b/>
              <w:color w:val="336699"/>
              <w:lang w:val="es-ES"/>
            </w:rPr>
          </w:pPr>
          <w:r w:rsidRPr="00B2010B">
            <w:rPr>
              <w:rFonts w:ascii="Arial Narrow" w:hAnsi="Arial Narrow"/>
              <w:b/>
              <w:color w:val="336699"/>
              <w:lang w:val="es-ES" w:eastAsia="ar-SA"/>
            </w:rPr>
            <w:t>ACTA DE INICIO PARA PROYECTOS DE INVESTIGACIÓN INTERNOS</w:t>
          </w:r>
        </w:p>
      </w:tc>
      <w:tc>
        <w:tcPr>
          <w:tcW w:w="1794" w:type="dxa"/>
          <w:shd w:val="clear" w:color="auto" w:fill="auto"/>
          <w:vAlign w:val="center"/>
        </w:tcPr>
        <w:p w14:paraId="173B4EA0" w14:textId="77777777" w:rsidR="00D920B8" w:rsidRPr="00CE4843" w:rsidRDefault="007F5A94" w:rsidP="00421FA8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>
            <w:rPr>
              <w:rFonts w:ascii="Arial Narrow" w:hAnsi="Arial Narrow"/>
              <w:b/>
              <w:color w:val="336699"/>
              <w:sz w:val="18"/>
              <w:szCs w:val="18"/>
            </w:rPr>
            <w:t>Código: R-UV003</w:t>
          </w:r>
        </w:p>
      </w:tc>
    </w:tr>
    <w:tr w:rsidR="00D920B8" w:rsidRPr="00CE4843" w14:paraId="35E2763D" w14:textId="77777777" w:rsidTr="0072366A">
      <w:trPr>
        <w:cantSplit/>
        <w:trHeight w:val="551"/>
        <w:jc w:val="center"/>
      </w:trPr>
      <w:tc>
        <w:tcPr>
          <w:tcW w:w="2851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0B58358" w14:textId="77777777" w:rsidR="00D920B8" w:rsidRPr="00CE4843" w:rsidRDefault="00D920B8" w:rsidP="00421FA8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7C9079" w14:textId="77777777" w:rsidR="00D920B8" w:rsidRPr="00CE4843" w:rsidRDefault="00D920B8" w:rsidP="00421FA8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1794" w:type="dxa"/>
          <w:shd w:val="clear" w:color="auto" w:fill="auto"/>
          <w:vAlign w:val="center"/>
        </w:tcPr>
        <w:p w14:paraId="3BBF5311" w14:textId="745A8C0D" w:rsidR="00D920B8" w:rsidRPr="00CE4843" w:rsidRDefault="00D920B8" w:rsidP="00421FA8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 xml:space="preserve">Versión: </w:t>
          </w:r>
          <w:r w:rsidR="00421FA8">
            <w:rPr>
              <w:rFonts w:ascii="Arial Narrow" w:hAnsi="Arial Narrow"/>
              <w:b/>
              <w:color w:val="336699"/>
              <w:sz w:val="18"/>
              <w:szCs w:val="18"/>
            </w:rPr>
            <w:t>4</w:t>
          </w:r>
        </w:p>
      </w:tc>
    </w:tr>
    <w:tr w:rsidR="00D920B8" w:rsidRPr="00CE4843" w14:paraId="68864AC9" w14:textId="77777777" w:rsidTr="0072366A">
      <w:trPr>
        <w:cantSplit/>
        <w:trHeight w:val="560"/>
        <w:jc w:val="center"/>
      </w:trPr>
      <w:tc>
        <w:tcPr>
          <w:tcW w:w="2851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BDECB71" w14:textId="77777777" w:rsidR="00D920B8" w:rsidRPr="00CE4843" w:rsidRDefault="00D920B8" w:rsidP="00421FA8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D2F7A41" w14:textId="77777777" w:rsidR="00D920B8" w:rsidRPr="00CE4843" w:rsidRDefault="00D920B8" w:rsidP="00421FA8">
          <w:pPr>
            <w:pStyle w:val="Encabezado"/>
            <w:jc w:val="center"/>
            <w:rPr>
              <w:rFonts w:ascii="Arial Narrow" w:hAnsi="Arial Narrow"/>
              <w:b/>
              <w:color w:val="336699"/>
            </w:rPr>
          </w:pPr>
        </w:p>
      </w:tc>
      <w:tc>
        <w:tcPr>
          <w:tcW w:w="1794" w:type="dxa"/>
          <w:shd w:val="clear" w:color="auto" w:fill="auto"/>
          <w:vAlign w:val="center"/>
        </w:tcPr>
        <w:p w14:paraId="6171DF09" w14:textId="1E3CDEB7" w:rsidR="00D920B8" w:rsidRPr="00CE4843" w:rsidRDefault="00421FA8" w:rsidP="00421FA8">
          <w:pPr>
            <w:pStyle w:val="Textoindependiente2"/>
            <w:spacing w:after="60"/>
            <w:ind w:left="0" w:firstLine="146"/>
            <w:jc w:val="left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421FA8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Página 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PAGE  \* Arabic  \* MERGEFORMAT</w:instrTex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C17561" w:rsidRPr="00C17561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1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  <w:r w:rsidRPr="00421FA8">
            <w:rPr>
              <w:rFonts w:ascii="Arial Narrow" w:hAnsi="Arial Narrow"/>
              <w:b/>
              <w:color w:val="336699"/>
              <w:sz w:val="18"/>
              <w:szCs w:val="18"/>
              <w:lang w:val="es-ES"/>
            </w:rPr>
            <w:t xml:space="preserve"> de 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begin"/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instrText>NUMPAGES  \* Arabic  \* MERGEFORMAT</w:instrTex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separate"/>
          </w:r>
          <w:r w:rsidR="00C17561" w:rsidRPr="00C17561">
            <w:rPr>
              <w:rFonts w:ascii="Arial Narrow" w:hAnsi="Arial Narrow"/>
              <w:b/>
              <w:bCs/>
              <w:noProof/>
              <w:color w:val="336699"/>
              <w:sz w:val="18"/>
              <w:szCs w:val="18"/>
              <w:lang w:val="es-ES"/>
            </w:rPr>
            <w:t>2</w:t>
          </w:r>
          <w:r w:rsidRPr="00421FA8">
            <w:rPr>
              <w:rFonts w:ascii="Arial Narrow" w:hAnsi="Arial Narrow"/>
              <w:b/>
              <w:bCs/>
              <w:color w:val="336699"/>
              <w:sz w:val="18"/>
              <w:szCs w:val="18"/>
            </w:rPr>
            <w:fldChar w:fldCharType="end"/>
          </w:r>
        </w:p>
      </w:tc>
    </w:tr>
  </w:tbl>
  <w:p w14:paraId="02EFFE27" w14:textId="77777777" w:rsidR="00D920B8" w:rsidRDefault="00D920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6E74"/>
    <w:multiLevelType w:val="hybridMultilevel"/>
    <w:tmpl w:val="FB34BB72"/>
    <w:lvl w:ilvl="0" w:tplc="DAB87B06">
      <w:start w:val="10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77D8"/>
    <w:multiLevelType w:val="hybridMultilevel"/>
    <w:tmpl w:val="D35E494A"/>
    <w:lvl w:ilvl="0" w:tplc="38440E7A">
      <w:start w:val="3"/>
      <w:numFmt w:val="bullet"/>
      <w:lvlText w:val="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  <w:color w:val="00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24"/>
    <w:rsid w:val="000079A5"/>
    <w:rsid w:val="00051546"/>
    <w:rsid w:val="00053B8A"/>
    <w:rsid w:val="00063E24"/>
    <w:rsid w:val="0007543A"/>
    <w:rsid w:val="000A2AEC"/>
    <w:rsid w:val="000C147E"/>
    <w:rsid w:val="000C1FE7"/>
    <w:rsid w:val="00106D97"/>
    <w:rsid w:val="00111339"/>
    <w:rsid w:val="0014014A"/>
    <w:rsid w:val="001431AF"/>
    <w:rsid w:val="001635AF"/>
    <w:rsid w:val="001734CC"/>
    <w:rsid w:val="001828CD"/>
    <w:rsid w:val="00185155"/>
    <w:rsid w:val="001A0246"/>
    <w:rsid w:val="001C06FB"/>
    <w:rsid w:val="001C130C"/>
    <w:rsid w:val="00237BA5"/>
    <w:rsid w:val="00254A17"/>
    <w:rsid w:val="002550AC"/>
    <w:rsid w:val="00255FE6"/>
    <w:rsid w:val="00265448"/>
    <w:rsid w:val="00270A42"/>
    <w:rsid w:val="0028567D"/>
    <w:rsid w:val="002C0E3E"/>
    <w:rsid w:val="002D4D38"/>
    <w:rsid w:val="002E54F9"/>
    <w:rsid w:val="002E7FE8"/>
    <w:rsid w:val="002F3648"/>
    <w:rsid w:val="00307C3B"/>
    <w:rsid w:val="00314D42"/>
    <w:rsid w:val="0033237D"/>
    <w:rsid w:val="00341FCD"/>
    <w:rsid w:val="00342157"/>
    <w:rsid w:val="00352577"/>
    <w:rsid w:val="003834E8"/>
    <w:rsid w:val="0038507D"/>
    <w:rsid w:val="0038604D"/>
    <w:rsid w:val="003870EA"/>
    <w:rsid w:val="003B4F75"/>
    <w:rsid w:val="003E4FBB"/>
    <w:rsid w:val="0040043A"/>
    <w:rsid w:val="004011AB"/>
    <w:rsid w:val="00414069"/>
    <w:rsid w:val="00421FA8"/>
    <w:rsid w:val="0042468B"/>
    <w:rsid w:val="0044259B"/>
    <w:rsid w:val="004450FE"/>
    <w:rsid w:val="00452881"/>
    <w:rsid w:val="00461DB5"/>
    <w:rsid w:val="00464CE8"/>
    <w:rsid w:val="0047213F"/>
    <w:rsid w:val="00477BA4"/>
    <w:rsid w:val="004B5DA5"/>
    <w:rsid w:val="004D7707"/>
    <w:rsid w:val="00504C7D"/>
    <w:rsid w:val="005252BE"/>
    <w:rsid w:val="00530971"/>
    <w:rsid w:val="00546CB7"/>
    <w:rsid w:val="00567DFE"/>
    <w:rsid w:val="00590B1C"/>
    <w:rsid w:val="005A08FF"/>
    <w:rsid w:val="0060014C"/>
    <w:rsid w:val="006056F2"/>
    <w:rsid w:val="00644EB7"/>
    <w:rsid w:val="006867A0"/>
    <w:rsid w:val="006A1973"/>
    <w:rsid w:val="006A3944"/>
    <w:rsid w:val="006A51AC"/>
    <w:rsid w:val="006B02EF"/>
    <w:rsid w:val="006F7058"/>
    <w:rsid w:val="0072366A"/>
    <w:rsid w:val="00724317"/>
    <w:rsid w:val="007421B7"/>
    <w:rsid w:val="00750FD3"/>
    <w:rsid w:val="00787B70"/>
    <w:rsid w:val="007B5AE9"/>
    <w:rsid w:val="007D0BDA"/>
    <w:rsid w:val="007D45BC"/>
    <w:rsid w:val="007F5A94"/>
    <w:rsid w:val="00820DC7"/>
    <w:rsid w:val="00833E3E"/>
    <w:rsid w:val="008419F0"/>
    <w:rsid w:val="0088297D"/>
    <w:rsid w:val="00886040"/>
    <w:rsid w:val="008A6BEC"/>
    <w:rsid w:val="008B1DBD"/>
    <w:rsid w:val="008C1274"/>
    <w:rsid w:val="008E1642"/>
    <w:rsid w:val="008F7933"/>
    <w:rsid w:val="00974C24"/>
    <w:rsid w:val="009B55C2"/>
    <w:rsid w:val="009C2E49"/>
    <w:rsid w:val="009D1EA2"/>
    <w:rsid w:val="009D7664"/>
    <w:rsid w:val="009E043A"/>
    <w:rsid w:val="009E45AA"/>
    <w:rsid w:val="00A11DDC"/>
    <w:rsid w:val="00A21209"/>
    <w:rsid w:val="00A337F3"/>
    <w:rsid w:val="00A60640"/>
    <w:rsid w:val="00A64372"/>
    <w:rsid w:val="00AA79B3"/>
    <w:rsid w:val="00AE777F"/>
    <w:rsid w:val="00B020D3"/>
    <w:rsid w:val="00B2010B"/>
    <w:rsid w:val="00B541F7"/>
    <w:rsid w:val="00B57703"/>
    <w:rsid w:val="00B8354D"/>
    <w:rsid w:val="00BB7D5F"/>
    <w:rsid w:val="00BB7E48"/>
    <w:rsid w:val="00BE3EE8"/>
    <w:rsid w:val="00BE63E9"/>
    <w:rsid w:val="00BF3D33"/>
    <w:rsid w:val="00C055E5"/>
    <w:rsid w:val="00C17561"/>
    <w:rsid w:val="00C3390F"/>
    <w:rsid w:val="00C56018"/>
    <w:rsid w:val="00C7300B"/>
    <w:rsid w:val="00C759F8"/>
    <w:rsid w:val="00CA097C"/>
    <w:rsid w:val="00CA35D9"/>
    <w:rsid w:val="00CA4293"/>
    <w:rsid w:val="00CA4F2A"/>
    <w:rsid w:val="00CD085D"/>
    <w:rsid w:val="00CD6A82"/>
    <w:rsid w:val="00CE7EBB"/>
    <w:rsid w:val="00D03840"/>
    <w:rsid w:val="00D04D0D"/>
    <w:rsid w:val="00D126A8"/>
    <w:rsid w:val="00D51EF6"/>
    <w:rsid w:val="00D920B8"/>
    <w:rsid w:val="00DB225F"/>
    <w:rsid w:val="00DD22FD"/>
    <w:rsid w:val="00DE2F8F"/>
    <w:rsid w:val="00DE78DB"/>
    <w:rsid w:val="00E128F0"/>
    <w:rsid w:val="00E306EF"/>
    <w:rsid w:val="00E33080"/>
    <w:rsid w:val="00E46FE0"/>
    <w:rsid w:val="00E877F9"/>
    <w:rsid w:val="00E9773A"/>
    <w:rsid w:val="00ED6347"/>
    <w:rsid w:val="00F34912"/>
    <w:rsid w:val="00F51CCC"/>
    <w:rsid w:val="00F535B0"/>
    <w:rsid w:val="00F64407"/>
    <w:rsid w:val="00F867AF"/>
    <w:rsid w:val="00F9181A"/>
    <w:rsid w:val="00F93D81"/>
    <w:rsid w:val="00FB4357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DEBB"/>
  <w15:chartTrackingRefBased/>
  <w15:docId w15:val="{0E8867E1-BB18-45A1-912E-954B8905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2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19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CA35D9"/>
    <w:pPr>
      <w:tabs>
        <w:tab w:val="center" w:pos="4252"/>
        <w:tab w:val="right" w:pos="8504"/>
      </w:tabs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cabezadoCar">
    <w:name w:val="Encabezado Car"/>
    <w:link w:val="Encabezado"/>
    <w:rsid w:val="00CA35D9"/>
    <w:rPr>
      <w:rFonts w:ascii="Times New Roman" w:eastAsia="Times New Roman" w:hAnsi="Times New Roman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B20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2010B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B2010B"/>
    <w:pPr>
      <w:spacing w:before="120" w:after="0" w:line="240" w:lineRule="auto"/>
      <w:ind w:left="1418" w:hanging="1418"/>
      <w:jc w:val="both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independiente2Car">
    <w:name w:val="Texto independiente 2 Car"/>
    <w:link w:val="Textoindependiente2"/>
    <w:rsid w:val="00B2010B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04D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4D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4D0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D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D0D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5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6759-0882-4CBF-AC55-D457D01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ón</dc:creator>
  <cp:keywords/>
  <cp:lastModifiedBy>Andrés David Betancourt</cp:lastModifiedBy>
  <cp:revision>13</cp:revision>
  <cp:lastPrinted>2019-01-16T16:47:00Z</cp:lastPrinted>
  <dcterms:created xsi:type="dcterms:W3CDTF">2020-08-13T20:42:00Z</dcterms:created>
  <dcterms:modified xsi:type="dcterms:W3CDTF">2020-09-15T19:40:00Z</dcterms:modified>
</cp:coreProperties>
</file>